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B7" w:rsidRPr="009B0FDE" w:rsidRDefault="00444CD9">
      <w:r>
        <w:rPr>
          <w:noProof/>
          <w:lang w:eastAsia="ru-RU"/>
        </w:rPr>
        <w:drawing>
          <wp:inline distT="0" distB="0" distL="0" distR="0">
            <wp:extent cx="5619750" cy="8153400"/>
            <wp:effectExtent l="1905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429250" cy="7696200"/>
            <wp:effectExtent l="19050" t="0" r="0" b="0"/>
            <wp:docPr id="2" name="Рисунок 2" descr="Алешино_отч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лешино_отч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19850" cy="9305925"/>
            <wp:effectExtent l="19050" t="0" r="0" b="0"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33B7" w:rsidRPr="009B0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>
    <w:useFELayout/>
  </w:compat>
  <w:rsids>
    <w:rsidRoot w:val="009B0FDE"/>
    <w:rsid w:val="002E0458"/>
    <w:rsid w:val="003C42BF"/>
    <w:rsid w:val="00444CD9"/>
    <w:rsid w:val="00463B63"/>
    <w:rsid w:val="005B73C4"/>
    <w:rsid w:val="007919F9"/>
    <w:rsid w:val="00822D45"/>
    <w:rsid w:val="00832A60"/>
    <w:rsid w:val="009B0FDE"/>
    <w:rsid w:val="00BE1F37"/>
    <w:rsid w:val="00C17DDE"/>
    <w:rsid w:val="00E54650"/>
    <w:rsid w:val="00FD3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A0CF-4400-4D54-B197-88C222B0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ENTERPRISE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SER</dc:creator>
  <cp:keywords/>
  <dc:description/>
  <cp:lastModifiedBy>admin</cp:lastModifiedBy>
  <cp:revision>2</cp:revision>
  <dcterms:created xsi:type="dcterms:W3CDTF">2014-03-31T08:30:00Z</dcterms:created>
  <dcterms:modified xsi:type="dcterms:W3CDTF">2014-03-31T08:30:00Z</dcterms:modified>
</cp:coreProperties>
</file>